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85EC" w14:textId="1A64DB34" w:rsidR="00E74207" w:rsidRPr="004614FB" w:rsidRDefault="0005076E" w:rsidP="0010061E">
      <w:pPr>
        <w:spacing w:after="0"/>
        <w:jc w:val="center"/>
        <w:rPr>
          <w:b/>
          <w:sz w:val="24"/>
          <w:szCs w:val="24"/>
          <w:lang w:val="en-CA"/>
        </w:rPr>
      </w:pPr>
      <w:r w:rsidRPr="004614FB">
        <w:rPr>
          <w:b/>
          <w:sz w:val="24"/>
          <w:szCs w:val="24"/>
          <w:lang w:val="en-CA"/>
        </w:rPr>
        <w:t xml:space="preserve">Downtown East Toronto OHT (in development) </w:t>
      </w:r>
      <w:r w:rsidR="008D192B" w:rsidRPr="004614FB">
        <w:rPr>
          <w:b/>
          <w:sz w:val="24"/>
          <w:szCs w:val="24"/>
          <w:lang w:val="en-CA"/>
        </w:rPr>
        <w:t xml:space="preserve">Webinar - COVID-19 </w:t>
      </w:r>
      <w:r w:rsidR="004E4C0B">
        <w:rPr>
          <w:b/>
          <w:sz w:val="24"/>
          <w:szCs w:val="24"/>
          <w:lang w:val="en-CA"/>
        </w:rPr>
        <w:t>Calls</w:t>
      </w:r>
    </w:p>
    <w:p w14:paraId="51F379F6" w14:textId="0453513F" w:rsidR="0005076E" w:rsidRDefault="00372AD5" w:rsidP="004E0F31">
      <w:pPr>
        <w:jc w:val="center"/>
        <w:rPr>
          <w:lang w:val="en-CA"/>
        </w:rPr>
      </w:pPr>
      <w:r>
        <w:rPr>
          <w:lang w:val="en-CA"/>
        </w:rPr>
        <w:t>November 3</w:t>
      </w:r>
      <w:r w:rsidR="00474402">
        <w:rPr>
          <w:lang w:val="en-CA"/>
        </w:rPr>
        <w:t>, 2020</w:t>
      </w:r>
      <w:r w:rsidR="007F79D0">
        <w:rPr>
          <w:lang w:val="en-CA"/>
        </w:rPr>
        <w:t xml:space="preserve"> </w:t>
      </w:r>
      <w:r w:rsidR="007F79D0">
        <w:rPr>
          <w:lang w:val="en-CA"/>
        </w:rPr>
        <w:tab/>
        <w:t>3:00-4:00 pm</w:t>
      </w:r>
    </w:p>
    <w:p w14:paraId="45F9BDA1" w14:textId="3B742619" w:rsidR="009959A6" w:rsidRPr="00F517CC" w:rsidRDefault="00E607A8" w:rsidP="00300D67">
      <w:pPr>
        <w:pBdr>
          <w:bottom w:val="single" w:sz="4" w:space="1" w:color="auto"/>
        </w:pBdr>
        <w:shd w:val="clear" w:color="auto" w:fill="BFBFBF" w:themeFill="background1" w:themeFillShade="BF"/>
        <w:spacing w:after="0"/>
        <w:rPr>
          <w:b/>
          <w:lang w:val="en-CA"/>
        </w:rPr>
      </w:pPr>
      <w:r>
        <w:rPr>
          <w:b/>
          <w:lang w:val="en-CA"/>
        </w:rPr>
        <w:t>Topics and Related Materials</w:t>
      </w:r>
      <w:r w:rsidR="00F517CC">
        <w:t xml:space="preserve"> </w:t>
      </w:r>
    </w:p>
    <w:p w14:paraId="02082D8A" w14:textId="77777777" w:rsidR="001C44EF" w:rsidRPr="00813B81" w:rsidRDefault="001C44EF" w:rsidP="00300D67">
      <w:pPr>
        <w:spacing w:after="0"/>
        <w:rPr>
          <w:lang w:val="en-CA"/>
        </w:rPr>
      </w:pPr>
    </w:p>
    <w:p w14:paraId="2BA92042" w14:textId="2C3F59EA" w:rsidR="00FC3A27" w:rsidRDefault="00D612D5" w:rsidP="00FC3A27">
      <w:pPr>
        <w:shd w:val="clear" w:color="auto" w:fill="D9D9D9" w:themeFill="background1" w:themeFillShade="D9"/>
        <w:spacing w:after="0"/>
        <w:rPr>
          <w:b/>
          <w:lang w:val="en-CA"/>
        </w:rPr>
      </w:pPr>
      <w:r>
        <w:rPr>
          <w:b/>
          <w:bCs/>
        </w:rPr>
        <w:t>PHO Update</w:t>
      </w:r>
    </w:p>
    <w:p w14:paraId="554F02C7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Madeleine Ashcroft</w:t>
      </w:r>
    </w:p>
    <w:p w14:paraId="532A798A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 xml:space="preserve">Regional IPAC Specialist </w:t>
      </w:r>
    </w:p>
    <w:p w14:paraId="7955A412" w14:textId="1F857688" w:rsidR="001D143E" w:rsidRPr="00FC3A27" w:rsidRDefault="00D612D5" w:rsidP="00D612D5">
      <w:pPr>
        <w:shd w:val="clear" w:color="auto" w:fill="D9D9D9" w:themeFill="background1" w:themeFillShade="D9"/>
        <w:spacing w:after="0"/>
      </w:pPr>
      <w:r w:rsidRPr="00D612D5">
        <w:rPr>
          <w:lang w:val="en-CA"/>
        </w:rPr>
        <w:t>Public Health Ontario</w:t>
      </w:r>
    </w:p>
    <w:p w14:paraId="3276ABB2" w14:textId="2400E441" w:rsidR="00236B95" w:rsidRPr="00261605" w:rsidRDefault="001D143E" w:rsidP="007F79D0">
      <w:pPr>
        <w:rPr>
          <w:b/>
          <w:lang w:val="en-CA"/>
        </w:rPr>
      </w:pPr>
      <w:r w:rsidRPr="00E607A8">
        <w:rPr>
          <w:lang w:val="en-CA"/>
        </w:rPr>
        <w:t xml:space="preserve">Please see recording </w:t>
      </w:r>
      <w:r>
        <w:rPr>
          <w:b/>
          <w:lang w:val="en-CA"/>
        </w:rPr>
        <w:t>–starts at ~</w:t>
      </w:r>
      <w:r w:rsidR="00AE433F">
        <w:rPr>
          <w:b/>
          <w:color w:val="FF0000"/>
          <w:lang w:val="en-CA"/>
        </w:rPr>
        <w:t>0:00:20</w:t>
      </w:r>
      <w:r w:rsidRPr="00072E3D">
        <w:rPr>
          <w:b/>
          <w:lang w:val="en-CA"/>
        </w:rPr>
        <w:t>minutes</w:t>
      </w:r>
    </w:p>
    <w:p w14:paraId="14B190E4" w14:textId="2591E2A0" w:rsidR="003C3C6B" w:rsidRPr="003C3C6B" w:rsidRDefault="004B3519" w:rsidP="003C3C6B">
      <w:pPr>
        <w:rPr>
          <w:color w:val="FF0000"/>
          <w:lang w:val="en-CA"/>
        </w:rPr>
      </w:pPr>
      <w:r>
        <w:rPr>
          <w:color w:val="FF0000"/>
          <w:lang w:val="en-CA"/>
        </w:rPr>
        <w:object w:dxaOrig="1534" w:dyaOrig="997" w14:anchorId="0BDF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65983417" r:id="rId9"/>
        </w:object>
      </w:r>
    </w:p>
    <w:p w14:paraId="1A003848" w14:textId="77777777" w:rsidR="003C3C6B" w:rsidRDefault="003C3C6B" w:rsidP="003C3C6B">
      <w:pPr>
        <w:shd w:val="clear" w:color="auto" w:fill="D9D9D9" w:themeFill="background1" w:themeFillShade="D9"/>
        <w:spacing w:after="0"/>
        <w:rPr>
          <w:b/>
          <w:lang w:val="en-CA"/>
        </w:rPr>
      </w:pPr>
      <w:r w:rsidRPr="00D612D5">
        <w:rPr>
          <w:b/>
          <w:lang w:val="en-CA"/>
        </w:rPr>
        <w:t>COVID Assessment Centre Update</w:t>
      </w:r>
    </w:p>
    <w:p w14:paraId="157BF002" w14:textId="77777777" w:rsidR="003C3C6B" w:rsidRPr="00D612D5" w:rsidRDefault="003C3C6B" w:rsidP="003C3C6B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Linda Jackson</w:t>
      </w:r>
    </w:p>
    <w:p w14:paraId="4EB34C00" w14:textId="77777777" w:rsidR="003C3C6B" w:rsidRPr="00D612D5" w:rsidRDefault="003C3C6B" w:rsidP="003C3C6B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 xml:space="preserve">Senior Clinical Director- Primary and Community Care </w:t>
      </w:r>
    </w:p>
    <w:p w14:paraId="4F777C95" w14:textId="77777777" w:rsidR="003C3C6B" w:rsidRPr="00D612D5" w:rsidRDefault="003C3C6B" w:rsidP="003C3C6B">
      <w:pPr>
        <w:shd w:val="clear" w:color="auto" w:fill="D9D9D9" w:themeFill="background1" w:themeFillShade="D9"/>
        <w:spacing w:after="0"/>
        <w:rPr>
          <w:b/>
          <w:lang w:val="en-CA"/>
        </w:rPr>
      </w:pPr>
      <w:r w:rsidRPr="00D612D5">
        <w:rPr>
          <w:lang w:val="en-CA"/>
        </w:rPr>
        <w:t>Unity Health</w:t>
      </w:r>
    </w:p>
    <w:p w14:paraId="35F33F24" w14:textId="656DE60C" w:rsidR="003C3C6B" w:rsidRPr="00AD16DA" w:rsidRDefault="003C3C6B" w:rsidP="003C3C6B">
      <w:pPr>
        <w:rPr>
          <w:color w:val="FF0000"/>
          <w:lang w:val="en-CA"/>
        </w:rPr>
      </w:pPr>
      <w:r w:rsidRPr="00E607A8">
        <w:rPr>
          <w:lang w:val="en-CA"/>
        </w:rPr>
        <w:t xml:space="preserve">Please see recording </w:t>
      </w:r>
      <w:r>
        <w:rPr>
          <w:b/>
          <w:lang w:val="en-CA"/>
        </w:rPr>
        <w:t>–starts at ~</w:t>
      </w:r>
      <w:r w:rsidRPr="00E607A8">
        <w:rPr>
          <w:b/>
          <w:color w:val="FF0000"/>
          <w:lang w:val="en-CA"/>
        </w:rPr>
        <w:t>0</w:t>
      </w:r>
      <w:r w:rsidR="00AE433F">
        <w:rPr>
          <w:b/>
          <w:color w:val="FF0000"/>
          <w:lang w:val="en-CA"/>
        </w:rPr>
        <w:t>:03</w:t>
      </w:r>
      <w:r w:rsidRPr="00E607A8">
        <w:rPr>
          <w:b/>
          <w:color w:val="FF0000"/>
          <w:lang w:val="en-CA"/>
        </w:rPr>
        <w:t>:</w:t>
      </w:r>
      <w:r w:rsidR="00AE433F">
        <w:rPr>
          <w:b/>
          <w:color w:val="FF0000"/>
          <w:lang w:val="en-CA"/>
        </w:rPr>
        <w:t>51</w:t>
      </w:r>
      <w:r>
        <w:rPr>
          <w:color w:val="FF0000"/>
          <w:lang w:val="en-CA"/>
        </w:rPr>
        <w:t xml:space="preserve"> </w:t>
      </w:r>
      <w:r w:rsidRPr="00072E3D">
        <w:rPr>
          <w:b/>
          <w:lang w:val="en-CA"/>
        </w:rPr>
        <w:t>minutes</w:t>
      </w:r>
    </w:p>
    <w:p w14:paraId="7B102BAE" w14:textId="77777777" w:rsidR="003C3C6B" w:rsidRDefault="003C3C6B" w:rsidP="003C3C6B">
      <w:pPr>
        <w:rPr>
          <w:rFonts w:ascii="Arial Narrow" w:hAnsi="Arial Narrow"/>
          <w:color w:val="1F497D"/>
        </w:rPr>
      </w:pPr>
    </w:p>
    <w:p w14:paraId="1F151074" w14:textId="0176A1EC" w:rsidR="00FC3A27" w:rsidRDefault="00D612D5" w:rsidP="00FC3A27">
      <w:pPr>
        <w:shd w:val="clear" w:color="auto" w:fill="D9D9D9" w:themeFill="background1" w:themeFillShade="D9"/>
        <w:spacing w:after="0"/>
        <w:rPr>
          <w:b/>
          <w:lang w:val="en-CA"/>
        </w:rPr>
      </w:pPr>
      <w:r>
        <w:rPr>
          <w:b/>
          <w:lang w:val="en-CA"/>
        </w:rPr>
        <w:t>IPAC Update</w:t>
      </w:r>
    </w:p>
    <w:p w14:paraId="2BFB147E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Matthew Muller</w:t>
      </w:r>
    </w:p>
    <w:p w14:paraId="5A4DFFFC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Physician, Infectious Diseases</w:t>
      </w:r>
    </w:p>
    <w:p w14:paraId="0A39F990" w14:textId="40A441B8" w:rsidR="005A731D" w:rsidRPr="00FC3A27" w:rsidRDefault="00D612D5" w:rsidP="00FC3A27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Unity Health</w:t>
      </w:r>
    </w:p>
    <w:p w14:paraId="730B8974" w14:textId="56C57E94" w:rsidR="00474402" w:rsidRDefault="001D143E" w:rsidP="00474402">
      <w:pPr>
        <w:spacing w:after="0"/>
        <w:rPr>
          <w:lang w:val="en-CA"/>
        </w:rPr>
      </w:pPr>
      <w:r w:rsidRPr="00E607A8">
        <w:rPr>
          <w:lang w:val="en-CA"/>
        </w:rPr>
        <w:t xml:space="preserve">Please see recording </w:t>
      </w:r>
      <w:r>
        <w:rPr>
          <w:b/>
          <w:lang w:val="en-CA"/>
        </w:rPr>
        <w:t>–starts at ~</w:t>
      </w:r>
      <w:r w:rsidR="00AE433F">
        <w:rPr>
          <w:b/>
          <w:color w:val="FF0000"/>
          <w:lang w:val="en-CA"/>
        </w:rPr>
        <w:t>0:13:45</w:t>
      </w:r>
      <w:r>
        <w:rPr>
          <w:color w:val="FF0000"/>
          <w:lang w:val="en-CA"/>
        </w:rPr>
        <w:t xml:space="preserve"> </w:t>
      </w:r>
      <w:r w:rsidRPr="00072E3D">
        <w:rPr>
          <w:b/>
          <w:lang w:val="en-CA"/>
        </w:rPr>
        <w:t>minutes</w:t>
      </w:r>
    </w:p>
    <w:p w14:paraId="2B385986" w14:textId="77191585" w:rsidR="007E1C15" w:rsidRDefault="007E1C15" w:rsidP="00474402">
      <w:pPr>
        <w:spacing w:after="0"/>
        <w:rPr>
          <w:b/>
          <w:lang w:val="en-CA"/>
        </w:rPr>
      </w:pPr>
    </w:p>
    <w:p w14:paraId="7424FA37" w14:textId="2190CC5F" w:rsidR="00236B95" w:rsidRDefault="00236B95" w:rsidP="00474402">
      <w:pPr>
        <w:spacing w:after="0"/>
        <w:rPr>
          <w:b/>
          <w:lang w:val="en-CA"/>
        </w:rPr>
      </w:pPr>
    </w:p>
    <w:p w14:paraId="1C21A707" w14:textId="77777777" w:rsidR="00D612D5" w:rsidRDefault="00D612D5" w:rsidP="00D612D5">
      <w:pPr>
        <w:shd w:val="clear" w:color="auto" w:fill="D9D9D9" w:themeFill="background1" w:themeFillShade="D9"/>
        <w:spacing w:after="0"/>
        <w:rPr>
          <w:b/>
          <w:lang w:val="en-CA"/>
        </w:rPr>
      </w:pPr>
      <w:r w:rsidRPr="00D612D5">
        <w:rPr>
          <w:b/>
          <w:lang w:val="en-CA"/>
        </w:rPr>
        <w:t>COVID Outbreak: Lessons Learned</w:t>
      </w:r>
    </w:p>
    <w:p w14:paraId="1BA6A549" w14:textId="0CA474CD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Debra Walko</w:t>
      </w:r>
    </w:p>
    <w:p w14:paraId="631F92BF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Senior Director Complex Care &amp; Seniors Services</w:t>
      </w:r>
    </w:p>
    <w:p w14:paraId="406EAF5C" w14:textId="02964ED1" w:rsidR="00FC3A27" w:rsidRPr="00FC3A27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LOFT Community Services</w:t>
      </w:r>
      <w:r w:rsidR="00FC3A27" w:rsidRPr="00FC3A27">
        <w:rPr>
          <w:lang w:val="en-CA"/>
        </w:rPr>
        <w:t xml:space="preserve"> </w:t>
      </w:r>
    </w:p>
    <w:p w14:paraId="2952B1B8" w14:textId="1A199194" w:rsidR="00AD16DA" w:rsidRDefault="00AD16DA" w:rsidP="00AD16DA">
      <w:pPr>
        <w:rPr>
          <w:b/>
          <w:lang w:val="en-CA"/>
        </w:rPr>
      </w:pPr>
      <w:r w:rsidRPr="00E607A8">
        <w:rPr>
          <w:lang w:val="en-CA"/>
        </w:rPr>
        <w:t>Please see recording</w:t>
      </w:r>
      <w:r w:rsidR="00072E3D" w:rsidRPr="00E607A8">
        <w:rPr>
          <w:lang w:val="en-CA"/>
        </w:rPr>
        <w:t xml:space="preserve"> </w:t>
      </w:r>
      <w:r w:rsidR="00072E3D">
        <w:rPr>
          <w:b/>
          <w:lang w:val="en-CA"/>
        </w:rPr>
        <w:t>–starts at ~</w:t>
      </w:r>
      <w:r w:rsidR="00E607A8" w:rsidRPr="00E607A8">
        <w:rPr>
          <w:b/>
          <w:color w:val="FF0000"/>
          <w:lang w:val="en-CA"/>
        </w:rPr>
        <w:t>0</w:t>
      </w:r>
      <w:r w:rsidR="00AE433F">
        <w:rPr>
          <w:b/>
          <w:color w:val="FF0000"/>
          <w:lang w:val="en-CA"/>
        </w:rPr>
        <w:t>:31</w:t>
      </w:r>
      <w:r w:rsidR="00072E3D" w:rsidRPr="00E607A8">
        <w:rPr>
          <w:b/>
          <w:color w:val="FF0000"/>
          <w:lang w:val="en-CA"/>
        </w:rPr>
        <w:t>:</w:t>
      </w:r>
      <w:r w:rsidR="00AE433F">
        <w:rPr>
          <w:b/>
          <w:color w:val="FF0000"/>
          <w:lang w:val="en-CA"/>
        </w:rPr>
        <w:t>48</w:t>
      </w:r>
      <w:r w:rsidR="00072E3D">
        <w:rPr>
          <w:color w:val="FF0000"/>
          <w:lang w:val="en-CA"/>
        </w:rPr>
        <w:t xml:space="preserve"> </w:t>
      </w:r>
      <w:r w:rsidR="00072E3D" w:rsidRPr="00072E3D">
        <w:rPr>
          <w:b/>
          <w:lang w:val="en-CA"/>
        </w:rPr>
        <w:t>minutes</w:t>
      </w:r>
    </w:p>
    <w:p w14:paraId="67027397" w14:textId="12FA338C" w:rsidR="00236B95" w:rsidRPr="00AD16DA" w:rsidRDefault="00236B95" w:rsidP="00AD16DA">
      <w:pPr>
        <w:rPr>
          <w:color w:val="FF0000"/>
          <w:lang w:val="en-CA"/>
        </w:rPr>
      </w:pPr>
    </w:p>
    <w:p w14:paraId="18CAB2CA" w14:textId="77777777" w:rsidR="00D612D5" w:rsidRDefault="00D612D5" w:rsidP="00D612D5">
      <w:pPr>
        <w:shd w:val="clear" w:color="auto" w:fill="D9D9D9" w:themeFill="background1" w:themeFillShade="D9"/>
        <w:spacing w:after="0"/>
        <w:rPr>
          <w:b/>
          <w:lang w:val="en-CA"/>
        </w:rPr>
      </w:pPr>
      <w:r>
        <w:rPr>
          <w:b/>
          <w:lang w:val="en-CA"/>
        </w:rPr>
        <w:t xml:space="preserve">St. James Town COVID Testing and </w:t>
      </w:r>
      <w:r w:rsidRPr="00D612D5">
        <w:rPr>
          <w:b/>
          <w:lang w:val="en-CA"/>
        </w:rPr>
        <w:t xml:space="preserve">DET Pop-up Flu Clinic </w:t>
      </w:r>
    </w:p>
    <w:p w14:paraId="391D4451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Chantel Marshall</w:t>
      </w:r>
    </w:p>
    <w:p w14:paraId="32D2AF3E" w14:textId="77777777" w:rsidR="00D612D5" w:rsidRPr="00D612D5" w:rsidRDefault="00D612D5" w:rsidP="00D612D5">
      <w:pPr>
        <w:shd w:val="clear" w:color="auto" w:fill="D9D9D9" w:themeFill="background1" w:themeFillShade="D9"/>
        <w:spacing w:after="0"/>
        <w:rPr>
          <w:lang w:val="en-CA"/>
        </w:rPr>
      </w:pPr>
      <w:r w:rsidRPr="00D612D5">
        <w:rPr>
          <w:lang w:val="en-CA"/>
        </w:rPr>
        <w:t>Program &amp; Services Director Urban Communities</w:t>
      </w:r>
    </w:p>
    <w:p w14:paraId="194FFFD5" w14:textId="3D7C6C2C" w:rsidR="00FC3A27" w:rsidRPr="00D612D5" w:rsidRDefault="00D612D5" w:rsidP="00FC3A27">
      <w:pPr>
        <w:shd w:val="clear" w:color="auto" w:fill="D9D9D9" w:themeFill="background1" w:themeFillShade="D9"/>
        <w:spacing w:after="0"/>
        <w:rPr>
          <w:b/>
          <w:lang w:val="en-CA"/>
        </w:rPr>
      </w:pPr>
      <w:proofErr w:type="spellStart"/>
      <w:r w:rsidRPr="00D612D5">
        <w:rPr>
          <w:lang w:val="en-CA"/>
        </w:rPr>
        <w:t>Sherbourne</w:t>
      </w:r>
      <w:proofErr w:type="spellEnd"/>
      <w:r w:rsidRPr="00D612D5">
        <w:rPr>
          <w:lang w:val="en-CA"/>
        </w:rPr>
        <w:t xml:space="preserve"> </w:t>
      </w:r>
      <w:r>
        <w:rPr>
          <w:lang w:val="en-CA"/>
        </w:rPr>
        <w:t>Health</w:t>
      </w:r>
    </w:p>
    <w:p w14:paraId="524DBCC2" w14:textId="2B202C0F" w:rsidR="00FC3A27" w:rsidRPr="00AD16DA" w:rsidRDefault="00FC3A27" w:rsidP="00FC3A27">
      <w:pPr>
        <w:rPr>
          <w:color w:val="FF0000"/>
          <w:lang w:val="en-CA"/>
        </w:rPr>
      </w:pPr>
      <w:r w:rsidRPr="00E607A8">
        <w:rPr>
          <w:lang w:val="en-CA"/>
        </w:rPr>
        <w:t xml:space="preserve">Please see recording </w:t>
      </w:r>
      <w:r>
        <w:rPr>
          <w:b/>
          <w:lang w:val="en-CA"/>
        </w:rPr>
        <w:t>–starts at ~</w:t>
      </w:r>
      <w:r w:rsidRPr="00E607A8">
        <w:rPr>
          <w:b/>
          <w:color w:val="FF0000"/>
          <w:lang w:val="en-CA"/>
        </w:rPr>
        <w:t>0</w:t>
      </w:r>
      <w:r w:rsidR="00AE433F">
        <w:rPr>
          <w:b/>
          <w:color w:val="FF0000"/>
          <w:lang w:val="en-CA"/>
        </w:rPr>
        <w:t>:53</w:t>
      </w:r>
      <w:r w:rsidRPr="00E607A8">
        <w:rPr>
          <w:b/>
          <w:color w:val="FF0000"/>
          <w:lang w:val="en-CA"/>
        </w:rPr>
        <w:t>:</w:t>
      </w:r>
      <w:r w:rsidR="00AE433F">
        <w:rPr>
          <w:b/>
          <w:color w:val="FF0000"/>
          <w:lang w:val="en-CA"/>
        </w:rPr>
        <w:t>18</w:t>
      </w:r>
      <w:r>
        <w:rPr>
          <w:color w:val="FF0000"/>
          <w:lang w:val="en-CA"/>
        </w:rPr>
        <w:t xml:space="preserve"> </w:t>
      </w:r>
      <w:r w:rsidRPr="00072E3D">
        <w:rPr>
          <w:b/>
          <w:lang w:val="en-CA"/>
        </w:rPr>
        <w:t>minutes</w:t>
      </w:r>
    </w:p>
    <w:p w14:paraId="52DE63E4" w14:textId="73CAEBE5" w:rsidR="00EE7109" w:rsidRDefault="00EE7109" w:rsidP="00EE7109">
      <w:pPr>
        <w:pStyle w:val="xmsonormal"/>
        <w:rPr>
          <w:b/>
          <w:bCs/>
        </w:rPr>
      </w:pPr>
      <w:bookmarkStart w:id="0" w:name="_GoBack"/>
      <w:r w:rsidRPr="006B4FF2">
        <w:rPr>
          <w:b/>
          <w:bCs/>
          <w:highlight w:val="yellow"/>
        </w:rPr>
        <w:t>DET Pop-Up Flu Clinic - Drop-in and no health card required</w:t>
      </w:r>
    </w:p>
    <w:p w14:paraId="38AB1691" w14:textId="77777777" w:rsidR="00EE7109" w:rsidRDefault="00EE7109" w:rsidP="00EE7109">
      <w:pPr>
        <w:pStyle w:val="xmsonormal"/>
      </w:pPr>
      <w:r>
        <w:t>188 Carlton Street</w:t>
      </w:r>
    </w:p>
    <w:p w14:paraId="168D925E" w14:textId="77777777" w:rsidR="00EE7109" w:rsidRDefault="00EE7109" w:rsidP="00EE7109">
      <w:pPr>
        <w:pStyle w:val="xmsonormal"/>
      </w:pPr>
      <w:r>
        <w:t>Starting on November 9, 2020</w:t>
      </w:r>
    </w:p>
    <w:p w14:paraId="1A156A4D" w14:textId="6DDB0C31" w:rsidR="006B4FF2" w:rsidRPr="006B4FF2" w:rsidRDefault="006B4FF2" w:rsidP="00EE7109">
      <w:pPr>
        <w:pStyle w:val="xmsonormal"/>
      </w:pPr>
      <w:r>
        <w:t xml:space="preserve">Monday: </w:t>
      </w:r>
      <w:r w:rsidR="00EE7109" w:rsidRPr="006B4FF2">
        <w:t xml:space="preserve">130-430pm </w:t>
      </w:r>
    </w:p>
    <w:p w14:paraId="5034E3E2" w14:textId="21327B89" w:rsidR="00EE7109" w:rsidRPr="006B4FF2" w:rsidRDefault="006B4FF2" w:rsidP="00EE7109">
      <w:pPr>
        <w:pStyle w:val="xmsonormal"/>
      </w:pPr>
      <w:r>
        <w:t xml:space="preserve">Thursday: </w:t>
      </w:r>
      <w:r w:rsidR="00EE7109" w:rsidRPr="006B4FF2">
        <w:t>430-730pm</w:t>
      </w:r>
    </w:p>
    <w:p w14:paraId="181736BC" w14:textId="42DC8A9D" w:rsidR="00EE7109" w:rsidRDefault="006B4FF2" w:rsidP="00EE7109">
      <w:pPr>
        <w:pStyle w:val="xmsonormal"/>
      </w:pPr>
      <w:r>
        <w:t xml:space="preserve">Partnership: </w:t>
      </w:r>
      <w:proofErr w:type="spellStart"/>
      <w:r w:rsidR="00EE7109">
        <w:t>Sherbourne</w:t>
      </w:r>
      <w:proofErr w:type="spellEnd"/>
      <w:r w:rsidR="00EE7109">
        <w:t xml:space="preserve"> Health and Dixon Hall</w:t>
      </w:r>
    </w:p>
    <w:bookmarkEnd w:id="0"/>
    <w:p w14:paraId="25CBD748" w14:textId="05C52774" w:rsidR="00873DDA" w:rsidRDefault="00873DDA" w:rsidP="00873DDA">
      <w:pPr>
        <w:rPr>
          <w:b/>
          <w:bCs/>
        </w:rPr>
      </w:pPr>
    </w:p>
    <w:sectPr w:rsidR="00873DDA" w:rsidSect="00F258D8">
      <w:footerReference w:type="default" r:id="rId10"/>
      <w:pgSz w:w="12240" w:h="15840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B46B" w14:textId="77777777" w:rsidR="00F14217" w:rsidRDefault="00F14217" w:rsidP="008D192B">
      <w:pPr>
        <w:spacing w:after="0" w:line="240" w:lineRule="auto"/>
      </w:pPr>
      <w:r>
        <w:separator/>
      </w:r>
    </w:p>
  </w:endnote>
  <w:endnote w:type="continuationSeparator" w:id="0">
    <w:p w14:paraId="7417B34F" w14:textId="77777777" w:rsidR="00F14217" w:rsidRDefault="00F14217" w:rsidP="008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32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D1801" w14:textId="03A281A0" w:rsidR="00667FF8" w:rsidRDefault="008D192B" w:rsidP="00667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57CF" w14:textId="77777777" w:rsidR="00F14217" w:rsidRDefault="00F14217" w:rsidP="008D192B">
      <w:pPr>
        <w:spacing w:after="0" w:line="240" w:lineRule="auto"/>
      </w:pPr>
      <w:r>
        <w:separator/>
      </w:r>
    </w:p>
  </w:footnote>
  <w:footnote w:type="continuationSeparator" w:id="0">
    <w:p w14:paraId="75058961" w14:textId="77777777" w:rsidR="00F14217" w:rsidRDefault="00F14217" w:rsidP="008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CA"/>
    <w:multiLevelType w:val="hybridMultilevel"/>
    <w:tmpl w:val="936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89C"/>
    <w:multiLevelType w:val="hybridMultilevel"/>
    <w:tmpl w:val="A4D86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0A85"/>
    <w:multiLevelType w:val="hybridMultilevel"/>
    <w:tmpl w:val="700CF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5FF"/>
    <w:multiLevelType w:val="hybridMultilevel"/>
    <w:tmpl w:val="798A0398"/>
    <w:lvl w:ilvl="0" w:tplc="4B44F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2016"/>
    <w:multiLevelType w:val="hybridMultilevel"/>
    <w:tmpl w:val="33A4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C0"/>
    <w:multiLevelType w:val="hybridMultilevel"/>
    <w:tmpl w:val="A744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3A6C"/>
    <w:multiLevelType w:val="hybridMultilevel"/>
    <w:tmpl w:val="081C8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9790A"/>
    <w:multiLevelType w:val="hybridMultilevel"/>
    <w:tmpl w:val="95B84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C67A3"/>
    <w:multiLevelType w:val="hybridMultilevel"/>
    <w:tmpl w:val="6A8C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5F23"/>
    <w:multiLevelType w:val="hybridMultilevel"/>
    <w:tmpl w:val="283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35273"/>
    <w:multiLevelType w:val="hybridMultilevel"/>
    <w:tmpl w:val="B1DE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3060"/>
    <w:multiLevelType w:val="hybridMultilevel"/>
    <w:tmpl w:val="FE54A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E7A10"/>
    <w:multiLevelType w:val="hybridMultilevel"/>
    <w:tmpl w:val="2522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B3D"/>
    <w:multiLevelType w:val="hybridMultilevel"/>
    <w:tmpl w:val="5D086794"/>
    <w:lvl w:ilvl="0" w:tplc="C6CCFB6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B3B80"/>
    <w:multiLevelType w:val="hybridMultilevel"/>
    <w:tmpl w:val="3BB2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A34"/>
    <w:multiLevelType w:val="hybridMultilevel"/>
    <w:tmpl w:val="89087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03D7"/>
    <w:multiLevelType w:val="hybridMultilevel"/>
    <w:tmpl w:val="DB7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02B"/>
    <w:multiLevelType w:val="hybridMultilevel"/>
    <w:tmpl w:val="EE9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59D8"/>
    <w:multiLevelType w:val="hybridMultilevel"/>
    <w:tmpl w:val="1DB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5F3E"/>
    <w:multiLevelType w:val="hybridMultilevel"/>
    <w:tmpl w:val="D060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D4591C"/>
    <w:multiLevelType w:val="hybridMultilevel"/>
    <w:tmpl w:val="994CA59E"/>
    <w:lvl w:ilvl="0" w:tplc="36884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7BED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58660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5E7C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0CC99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B450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C1ECD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7E6A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F011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4AE4CDF"/>
    <w:multiLevelType w:val="hybridMultilevel"/>
    <w:tmpl w:val="B3EE5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A2C9F"/>
    <w:multiLevelType w:val="hybridMultilevel"/>
    <w:tmpl w:val="DD3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17F83"/>
    <w:multiLevelType w:val="hybridMultilevel"/>
    <w:tmpl w:val="282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7E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B76"/>
    <w:multiLevelType w:val="hybridMultilevel"/>
    <w:tmpl w:val="38C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4035"/>
    <w:multiLevelType w:val="hybridMultilevel"/>
    <w:tmpl w:val="C910F61C"/>
    <w:lvl w:ilvl="0" w:tplc="4890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5E9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CCB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40F9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4814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B66E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0E46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A926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71CCC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5DAC6630"/>
    <w:multiLevelType w:val="hybridMultilevel"/>
    <w:tmpl w:val="1DA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91CC2"/>
    <w:multiLevelType w:val="hybridMultilevel"/>
    <w:tmpl w:val="98AC817C"/>
    <w:lvl w:ilvl="0" w:tplc="DB249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7E4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EE20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9E28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9E99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8B656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B219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CA37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9671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2D268F2"/>
    <w:multiLevelType w:val="hybridMultilevel"/>
    <w:tmpl w:val="268A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37A98"/>
    <w:multiLevelType w:val="hybridMultilevel"/>
    <w:tmpl w:val="21FE5DBA"/>
    <w:lvl w:ilvl="0" w:tplc="C0CC0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1817"/>
    <w:multiLevelType w:val="hybridMultilevel"/>
    <w:tmpl w:val="85B88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15F48"/>
    <w:multiLevelType w:val="hybridMultilevel"/>
    <w:tmpl w:val="3F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1A09"/>
    <w:multiLevelType w:val="hybridMultilevel"/>
    <w:tmpl w:val="E5E41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90332"/>
    <w:multiLevelType w:val="hybridMultilevel"/>
    <w:tmpl w:val="413E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0"/>
  </w:num>
  <w:num w:numId="5">
    <w:abstractNumId w:val="1"/>
  </w:num>
  <w:num w:numId="6">
    <w:abstractNumId w:val="21"/>
  </w:num>
  <w:num w:numId="7">
    <w:abstractNumId w:val="8"/>
  </w:num>
  <w:num w:numId="8">
    <w:abstractNumId w:val="3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3"/>
  </w:num>
  <w:num w:numId="13">
    <w:abstractNumId w:val="17"/>
  </w:num>
  <w:num w:numId="14">
    <w:abstractNumId w:val="26"/>
  </w:num>
  <w:num w:numId="15">
    <w:abstractNumId w:val="22"/>
  </w:num>
  <w:num w:numId="16">
    <w:abstractNumId w:val="0"/>
  </w:num>
  <w:num w:numId="17">
    <w:abstractNumId w:val="18"/>
  </w:num>
  <w:num w:numId="18">
    <w:abstractNumId w:val="4"/>
  </w:num>
  <w:num w:numId="19">
    <w:abstractNumId w:val="31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  <w:num w:numId="24">
    <w:abstractNumId w:val="24"/>
  </w:num>
  <w:num w:numId="25">
    <w:abstractNumId w:val="2"/>
  </w:num>
  <w:num w:numId="26">
    <w:abstractNumId w:val="12"/>
  </w:num>
  <w:num w:numId="27">
    <w:abstractNumId w:val="3"/>
  </w:num>
  <w:num w:numId="28">
    <w:abstractNumId w:val="28"/>
  </w:num>
  <w:num w:numId="29">
    <w:abstractNumId w:val="29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</w:num>
  <w:num w:numId="34">
    <w:abstractNumId w:val="20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6E"/>
    <w:rsid w:val="00001B54"/>
    <w:rsid w:val="00004E96"/>
    <w:rsid w:val="000130AB"/>
    <w:rsid w:val="0001613A"/>
    <w:rsid w:val="00020BC9"/>
    <w:rsid w:val="0002144A"/>
    <w:rsid w:val="000250AD"/>
    <w:rsid w:val="00027BB7"/>
    <w:rsid w:val="00032F2A"/>
    <w:rsid w:val="00045AB4"/>
    <w:rsid w:val="00046045"/>
    <w:rsid w:val="00046478"/>
    <w:rsid w:val="0005076E"/>
    <w:rsid w:val="00054A98"/>
    <w:rsid w:val="00061A2F"/>
    <w:rsid w:val="00062A57"/>
    <w:rsid w:val="00072E3D"/>
    <w:rsid w:val="00073EE6"/>
    <w:rsid w:val="00077E71"/>
    <w:rsid w:val="000814E2"/>
    <w:rsid w:val="000816E0"/>
    <w:rsid w:val="00081A67"/>
    <w:rsid w:val="000827AA"/>
    <w:rsid w:val="00086406"/>
    <w:rsid w:val="00092A79"/>
    <w:rsid w:val="00094717"/>
    <w:rsid w:val="00094E43"/>
    <w:rsid w:val="000B0E80"/>
    <w:rsid w:val="000C15D3"/>
    <w:rsid w:val="000C21A2"/>
    <w:rsid w:val="000C4C77"/>
    <w:rsid w:val="000C7FD3"/>
    <w:rsid w:val="000D0695"/>
    <w:rsid w:val="000D3C8C"/>
    <w:rsid w:val="000D4C6C"/>
    <w:rsid w:val="000D4FF5"/>
    <w:rsid w:val="000D5902"/>
    <w:rsid w:val="000E3B4C"/>
    <w:rsid w:val="000F1161"/>
    <w:rsid w:val="000F61AA"/>
    <w:rsid w:val="000F7E98"/>
    <w:rsid w:val="00100248"/>
    <w:rsid w:val="0010061E"/>
    <w:rsid w:val="00100B24"/>
    <w:rsid w:val="001032B3"/>
    <w:rsid w:val="00104CBC"/>
    <w:rsid w:val="00106A1E"/>
    <w:rsid w:val="00107793"/>
    <w:rsid w:val="0011043E"/>
    <w:rsid w:val="00111728"/>
    <w:rsid w:val="001131C6"/>
    <w:rsid w:val="001145D3"/>
    <w:rsid w:val="00123839"/>
    <w:rsid w:val="001252C0"/>
    <w:rsid w:val="00127CC9"/>
    <w:rsid w:val="00131CDF"/>
    <w:rsid w:val="00135FDF"/>
    <w:rsid w:val="00136819"/>
    <w:rsid w:val="00147E81"/>
    <w:rsid w:val="001579FF"/>
    <w:rsid w:val="0016207A"/>
    <w:rsid w:val="0017071B"/>
    <w:rsid w:val="00172560"/>
    <w:rsid w:val="00172C0F"/>
    <w:rsid w:val="00182D9F"/>
    <w:rsid w:val="00187A8D"/>
    <w:rsid w:val="001A385A"/>
    <w:rsid w:val="001B145B"/>
    <w:rsid w:val="001B69B6"/>
    <w:rsid w:val="001C44EF"/>
    <w:rsid w:val="001C452D"/>
    <w:rsid w:val="001C547B"/>
    <w:rsid w:val="001D0CAD"/>
    <w:rsid w:val="001D143E"/>
    <w:rsid w:val="001D791A"/>
    <w:rsid w:val="001E3378"/>
    <w:rsid w:val="001E6FBC"/>
    <w:rsid w:val="001F4FC1"/>
    <w:rsid w:val="00202608"/>
    <w:rsid w:val="00204AB9"/>
    <w:rsid w:val="002153AA"/>
    <w:rsid w:val="00230BF6"/>
    <w:rsid w:val="00236B95"/>
    <w:rsid w:val="00246F8D"/>
    <w:rsid w:val="00250233"/>
    <w:rsid w:val="0025065D"/>
    <w:rsid w:val="00253096"/>
    <w:rsid w:val="002567AB"/>
    <w:rsid w:val="002576BA"/>
    <w:rsid w:val="00261605"/>
    <w:rsid w:val="00262280"/>
    <w:rsid w:val="00263933"/>
    <w:rsid w:val="0027026A"/>
    <w:rsid w:val="00292F21"/>
    <w:rsid w:val="00294E8B"/>
    <w:rsid w:val="002A0FE2"/>
    <w:rsid w:val="002B0368"/>
    <w:rsid w:val="002B174C"/>
    <w:rsid w:val="002B47B1"/>
    <w:rsid w:val="002B60B4"/>
    <w:rsid w:val="002C48D9"/>
    <w:rsid w:val="002C7097"/>
    <w:rsid w:val="002D2A02"/>
    <w:rsid w:val="002D371B"/>
    <w:rsid w:val="002D3C84"/>
    <w:rsid w:val="002D4062"/>
    <w:rsid w:val="002D5B10"/>
    <w:rsid w:val="002E01D5"/>
    <w:rsid w:val="002E1869"/>
    <w:rsid w:val="002F0123"/>
    <w:rsid w:val="002F109A"/>
    <w:rsid w:val="002F4424"/>
    <w:rsid w:val="00300BD3"/>
    <w:rsid w:val="00300D67"/>
    <w:rsid w:val="003039D0"/>
    <w:rsid w:val="003048FB"/>
    <w:rsid w:val="00311755"/>
    <w:rsid w:val="00316DC7"/>
    <w:rsid w:val="003210EC"/>
    <w:rsid w:val="003261BE"/>
    <w:rsid w:val="00327560"/>
    <w:rsid w:val="00330A20"/>
    <w:rsid w:val="00336979"/>
    <w:rsid w:val="003409B6"/>
    <w:rsid w:val="00345A97"/>
    <w:rsid w:val="00351C4F"/>
    <w:rsid w:val="003562AD"/>
    <w:rsid w:val="00361DE1"/>
    <w:rsid w:val="003638B4"/>
    <w:rsid w:val="003703FE"/>
    <w:rsid w:val="00371DA8"/>
    <w:rsid w:val="00372AD5"/>
    <w:rsid w:val="0038442F"/>
    <w:rsid w:val="00386D5B"/>
    <w:rsid w:val="00387521"/>
    <w:rsid w:val="00387C5F"/>
    <w:rsid w:val="00387D59"/>
    <w:rsid w:val="00391992"/>
    <w:rsid w:val="003A3A67"/>
    <w:rsid w:val="003A4F53"/>
    <w:rsid w:val="003B25E8"/>
    <w:rsid w:val="003B2E7B"/>
    <w:rsid w:val="003B5269"/>
    <w:rsid w:val="003C099C"/>
    <w:rsid w:val="003C0FA5"/>
    <w:rsid w:val="003C1230"/>
    <w:rsid w:val="003C399D"/>
    <w:rsid w:val="003C3C6B"/>
    <w:rsid w:val="003C4CB9"/>
    <w:rsid w:val="003C6191"/>
    <w:rsid w:val="003D0A50"/>
    <w:rsid w:val="003D53B0"/>
    <w:rsid w:val="003D6CF5"/>
    <w:rsid w:val="003E2935"/>
    <w:rsid w:val="003E4A54"/>
    <w:rsid w:val="003E6C5F"/>
    <w:rsid w:val="003E748D"/>
    <w:rsid w:val="003E765B"/>
    <w:rsid w:val="003F3B20"/>
    <w:rsid w:val="003F5261"/>
    <w:rsid w:val="0040034D"/>
    <w:rsid w:val="0040117B"/>
    <w:rsid w:val="0040206C"/>
    <w:rsid w:val="0041164A"/>
    <w:rsid w:val="00411777"/>
    <w:rsid w:val="004162CD"/>
    <w:rsid w:val="004255B3"/>
    <w:rsid w:val="00427326"/>
    <w:rsid w:val="004275E3"/>
    <w:rsid w:val="00436053"/>
    <w:rsid w:val="00444892"/>
    <w:rsid w:val="00447E5A"/>
    <w:rsid w:val="004550B1"/>
    <w:rsid w:val="004614FB"/>
    <w:rsid w:val="004624C8"/>
    <w:rsid w:val="0046619F"/>
    <w:rsid w:val="00466665"/>
    <w:rsid w:val="004706D8"/>
    <w:rsid w:val="00474402"/>
    <w:rsid w:val="00475D22"/>
    <w:rsid w:val="0049219D"/>
    <w:rsid w:val="00493CD0"/>
    <w:rsid w:val="004957AB"/>
    <w:rsid w:val="004A21E2"/>
    <w:rsid w:val="004A2240"/>
    <w:rsid w:val="004A404C"/>
    <w:rsid w:val="004A5167"/>
    <w:rsid w:val="004A518C"/>
    <w:rsid w:val="004A7D16"/>
    <w:rsid w:val="004B2881"/>
    <w:rsid w:val="004B3519"/>
    <w:rsid w:val="004B6FF8"/>
    <w:rsid w:val="004C768C"/>
    <w:rsid w:val="004D0838"/>
    <w:rsid w:val="004D2F81"/>
    <w:rsid w:val="004D60D6"/>
    <w:rsid w:val="004E03D6"/>
    <w:rsid w:val="004E0F31"/>
    <w:rsid w:val="004E1830"/>
    <w:rsid w:val="004E39F1"/>
    <w:rsid w:val="004E4C0B"/>
    <w:rsid w:val="004E7F75"/>
    <w:rsid w:val="004F5D9C"/>
    <w:rsid w:val="0050042C"/>
    <w:rsid w:val="00502279"/>
    <w:rsid w:val="00506C29"/>
    <w:rsid w:val="00507416"/>
    <w:rsid w:val="005074C9"/>
    <w:rsid w:val="00512170"/>
    <w:rsid w:val="005163C8"/>
    <w:rsid w:val="005176E3"/>
    <w:rsid w:val="00523D98"/>
    <w:rsid w:val="00524AE4"/>
    <w:rsid w:val="00530DAA"/>
    <w:rsid w:val="00533AA7"/>
    <w:rsid w:val="00534AFF"/>
    <w:rsid w:val="00543EDF"/>
    <w:rsid w:val="00544431"/>
    <w:rsid w:val="0054776E"/>
    <w:rsid w:val="00552136"/>
    <w:rsid w:val="005542DF"/>
    <w:rsid w:val="00562486"/>
    <w:rsid w:val="0056345B"/>
    <w:rsid w:val="005710F6"/>
    <w:rsid w:val="00581A27"/>
    <w:rsid w:val="005851D2"/>
    <w:rsid w:val="00585F5A"/>
    <w:rsid w:val="005917E0"/>
    <w:rsid w:val="00592B80"/>
    <w:rsid w:val="00596941"/>
    <w:rsid w:val="005A1D14"/>
    <w:rsid w:val="005A20F3"/>
    <w:rsid w:val="005A5F3D"/>
    <w:rsid w:val="005A731D"/>
    <w:rsid w:val="005B247F"/>
    <w:rsid w:val="005B3502"/>
    <w:rsid w:val="005B36C1"/>
    <w:rsid w:val="005C375E"/>
    <w:rsid w:val="005C6B26"/>
    <w:rsid w:val="005D2AF5"/>
    <w:rsid w:val="005D427B"/>
    <w:rsid w:val="005D55DB"/>
    <w:rsid w:val="005D5DD9"/>
    <w:rsid w:val="005E5525"/>
    <w:rsid w:val="005E5FBE"/>
    <w:rsid w:val="005E63EA"/>
    <w:rsid w:val="005F2234"/>
    <w:rsid w:val="006120CB"/>
    <w:rsid w:val="00612837"/>
    <w:rsid w:val="0061596D"/>
    <w:rsid w:val="00620056"/>
    <w:rsid w:val="00622400"/>
    <w:rsid w:val="006342BE"/>
    <w:rsid w:val="006457F1"/>
    <w:rsid w:val="00652CC2"/>
    <w:rsid w:val="006570C5"/>
    <w:rsid w:val="00657DE1"/>
    <w:rsid w:val="00661764"/>
    <w:rsid w:val="00662072"/>
    <w:rsid w:val="00666775"/>
    <w:rsid w:val="00667FF8"/>
    <w:rsid w:val="00680B1E"/>
    <w:rsid w:val="006826CF"/>
    <w:rsid w:val="00683266"/>
    <w:rsid w:val="00683C1F"/>
    <w:rsid w:val="0069061C"/>
    <w:rsid w:val="00692E05"/>
    <w:rsid w:val="00694CEC"/>
    <w:rsid w:val="006A04E1"/>
    <w:rsid w:val="006A6A7C"/>
    <w:rsid w:val="006A769A"/>
    <w:rsid w:val="006B0CA8"/>
    <w:rsid w:val="006B4FF2"/>
    <w:rsid w:val="006C4349"/>
    <w:rsid w:val="006C64DB"/>
    <w:rsid w:val="006E327A"/>
    <w:rsid w:val="006E50EC"/>
    <w:rsid w:val="006F0CDC"/>
    <w:rsid w:val="006F0F46"/>
    <w:rsid w:val="00702CFA"/>
    <w:rsid w:val="00703442"/>
    <w:rsid w:val="00704243"/>
    <w:rsid w:val="0070445A"/>
    <w:rsid w:val="0072028B"/>
    <w:rsid w:val="00733207"/>
    <w:rsid w:val="00736452"/>
    <w:rsid w:val="007401FC"/>
    <w:rsid w:val="00744D4D"/>
    <w:rsid w:val="00750532"/>
    <w:rsid w:val="0075757F"/>
    <w:rsid w:val="007948BF"/>
    <w:rsid w:val="007A0DF5"/>
    <w:rsid w:val="007A17B0"/>
    <w:rsid w:val="007A4ED0"/>
    <w:rsid w:val="007A6444"/>
    <w:rsid w:val="007A7462"/>
    <w:rsid w:val="007B3DC2"/>
    <w:rsid w:val="007B5B5D"/>
    <w:rsid w:val="007C49B8"/>
    <w:rsid w:val="007C6E17"/>
    <w:rsid w:val="007C7C77"/>
    <w:rsid w:val="007D17D9"/>
    <w:rsid w:val="007D3DCF"/>
    <w:rsid w:val="007D5894"/>
    <w:rsid w:val="007D7AC7"/>
    <w:rsid w:val="007E1C15"/>
    <w:rsid w:val="007E21ED"/>
    <w:rsid w:val="007E3D61"/>
    <w:rsid w:val="007E5A02"/>
    <w:rsid w:val="007E694B"/>
    <w:rsid w:val="007E699C"/>
    <w:rsid w:val="007F5DE7"/>
    <w:rsid w:val="007F79D0"/>
    <w:rsid w:val="008011AF"/>
    <w:rsid w:val="00813B81"/>
    <w:rsid w:val="00820506"/>
    <w:rsid w:val="00826DEC"/>
    <w:rsid w:val="008302F5"/>
    <w:rsid w:val="00833F1E"/>
    <w:rsid w:val="008347C1"/>
    <w:rsid w:val="00841F0B"/>
    <w:rsid w:val="008421D0"/>
    <w:rsid w:val="00842DF2"/>
    <w:rsid w:val="008449D1"/>
    <w:rsid w:val="00845F22"/>
    <w:rsid w:val="00846273"/>
    <w:rsid w:val="008467CE"/>
    <w:rsid w:val="00847DC0"/>
    <w:rsid w:val="008523DD"/>
    <w:rsid w:val="00853743"/>
    <w:rsid w:val="0085537E"/>
    <w:rsid w:val="00863C6C"/>
    <w:rsid w:val="008641B6"/>
    <w:rsid w:val="008641DA"/>
    <w:rsid w:val="008707A1"/>
    <w:rsid w:val="00873DDA"/>
    <w:rsid w:val="00876440"/>
    <w:rsid w:val="00884EE8"/>
    <w:rsid w:val="008902B0"/>
    <w:rsid w:val="008A2729"/>
    <w:rsid w:val="008A2C57"/>
    <w:rsid w:val="008B0D78"/>
    <w:rsid w:val="008B26AD"/>
    <w:rsid w:val="008B45BD"/>
    <w:rsid w:val="008C2EA7"/>
    <w:rsid w:val="008C4AE0"/>
    <w:rsid w:val="008C79CB"/>
    <w:rsid w:val="008D1175"/>
    <w:rsid w:val="008D192B"/>
    <w:rsid w:val="008D30DA"/>
    <w:rsid w:val="008D6992"/>
    <w:rsid w:val="008D6D5C"/>
    <w:rsid w:val="008D7A03"/>
    <w:rsid w:val="008E3151"/>
    <w:rsid w:val="008F3C71"/>
    <w:rsid w:val="008F7AA2"/>
    <w:rsid w:val="00904FE0"/>
    <w:rsid w:val="00905D1D"/>
    <w:rsid w:val="00910D7E"/>
    <w:rsid w:val="009220EF"/>
    <w:rsid w:val="00941CE0"/>
    <w:rsid w:val="009478A6"/>
    <w:rsid w:val="009506A7"/>
    <w:rsid w:val="009515AB"/>
    <w:rsid w:val="009638C4"/>
    <w:rsid w:val="00974C45"/>
    <w:rsid w:val="009829DA"/>
    <w:rsid w:val="0098377A"/>
    <w:rsid w:val="009867FC"/>
    <w:rsid w:val="00991768"/>
    <w:rsid w:val="00995944"/>
    <w:rsid w:val="009959A6"/>
    <w:rsid w:val="009A5C0A"/>
    <w:rsid w:val="009B06CE"/>
    <w:rsid w:val="009B1E27"/>
    <w:rsid w:val="009C700A"/>
    <w:rsid w:val="009C77FA"/>
    <w:rsid w:val="009C7900"/>
    <w:rsid w:val="009D26C4"/>
    <w:rsid w:val="009E13A2"/>
    <w:rsid w:val="009E4766"/>
    <w:rsid w:val="009E5AF6"/>
    <w:rsid w:val="009F79A1"/>
    <w:rsid w:val="00A00E25"/>
    <w:rsid w:val="00A15EA9"/>
    <w:rsid w:val="00A3016F"/>
    <w:rsid w:val="00A3205A"/>
    <w:rsid w:val="00A36937"/>
    <w:rsid w:val="00A451ED"/>
    <w:rsid w:val="00A45E74"/>
    <w:rsid w:val="00A53403"/>
    <w:rsid w:val="00A65030"/>
    <w:rsid w:val="00A65870"/>
    <w:rsid w:val="00A66CC7"/>
    <w:rsid w:val="00A66DFB"/>
    <w:rsid w:val="00A7247B"/>
    <w:rsid w:val="00A728C7"/>
    <w:rsid w:val="00A75B9B"/>
    <w:rsid w:val="00A81190"/>
    <w:rsid w:val="00A970C4"/>
    <w:rsid w:val="00A9724D"/>
    <w:rsid w:val="00A976CD"/>
    <w:rsid w:val="00AA1183"/>
    <w:rsid w:val="00AA328A"/>
    <w:rsid w:val="00AA3990"/>
    <w:rsid w:val="00AB783B"/>
    <w:rsid w:val="00AC0DF9"/>
    <w:rsid w:val="00AC41E8"/>
    <w:rsid w:val="00AC7472"/>
    <w:rsid w:val="00AD16DA"/>
    <w:rsid w:val="00AD257B"/>
    <w:rsid w:val="00AD4170"/>
    <w:rsid w:val="00AE433F"/>
    <w:rsid w:val="00AE5D0A"/>
    <w:rsid w:val="00AF0608"/>
    <w:rsid w:val="00AF21B9"/>
    <w:rsid w:val="00AF79E4"/>
    <w:rsid w:val="00B017FE"/>
    <w:rsid w:val="00B15DBD"/>
    <w:rsid w:val="00B169CD"/>
    <w:rsid w:val="00B1790F"/>
    <w:rsid w:val="00B26012"/>
    <w:rsid w:val="00B26491"/>
    <w:rsid w:val="00B30A40"/>
    <w:rsid w:val="00B355D3"/>
    <w:rsid w:val="00B3758A"/>
    <w:rsid w:val="00B40F13"/>
    <w:rsid w:val="00B611D7"/>
    <w:rsid w:val="00B6128C"/>
    <w:rsid w:val="00B664C5"/>
    <w:rsid w:val="00B66D25"/>
    <w:rsid w:val="00B76C6C"/>
    <w:rsid w:val="00B84F6B"/>
    <w:rsid w:val="00B87D43"/>
    <w:rsid w:val="00B9341B"/>
    <w:rsid w:val="00B935B6"/>
    <w:rsid w:val="00B94F1A"/>
    <w:rsid w:val="00BA0D43"/>
    <w:rsid w:val="00BA2491"/>
    <w:rsid w:val="00BA640A"/>
    <w:rsid w:val="00BB336F"/>
    <w:rsid w:val="00BC6455"/>
    <w:rsid w:val="00BC6515"/>
    <w:rsid w:val="00BC711D"/>
    <w:rsid w:val="00BD1FBB"/>
    <w:rsid w:val="00BD3CB0"/>
    <w:rsid w:val="00BF4743"/>
    <w:rsid w:val="00BF4C73"/>
    <w:rsid w:val="00BF6127"/>
    <w:rsid w:val="00C0299C"/>
    <w:rsid w:val="00C03480"/>
    <w:rsid w:val="00C06B52"/>
    <w:rsid w:val="00C071BE"/>
    <w:rsid w:val="00C14CB7"/>
    <w:rsid w:val="00C20428"/>
    <w:rsid w:val="00C21B7C"/>
    <w:rsid w:val="00C249DB"/>
    <w:rsid w:val="00C301F3"/>
    <w:rsid w:val="00C308A8"/>
    <w:rsid w:val="00C3091F"/>
    <w:rsid w:val="00C31CA1"/>
    <w:rsid w:val="00C35BF4"/>
    <w:rsid w:val="00C36FB3"/>
    <w:rsid w:val="00C37086"/>
    <w:rsid w:val="00C379BB"/>
    <w:rsid w:val="00C40B22"/>
    <w:rsid w:val="00C46BF6"/>
    <w:rsid w:val="00C47DA9"/>
    <w:rsid w:val="00C51702"/>
    <w:rsid w:val="00C52F73"/>
    <w:rsid w:val="00C579C3"/>
    <w:rsid w:val="00C6044D"/>
    <w:rsid w:val="00C60A29"/>
    <w:rsid w:val="00C61B8D"/>
    <w:rsid w:val="00C6382B"/>
    <w:rsid w:val="00C65657"/>
    <w:rsid w:val="00C676D3"/>
    <w:rsid w:val="00C705F0"/>
    <w:rsid w:val="00C85AD2"/>
    <w:rsid w:val="00C867D2"/>
    <w:rsid w:val="00C87C12"/>
    <w:rsid w:val="00CA7B66"/>
    <w:rsid w:val="00CD07A0"/>
    <w:rsid w:val="00CD1759"/>
    <w:rsid w:val="00CD35FA"/>
    <w:rsid w:val="00CD3A35"/>
    <w:rsid w:val="00CE4F85"/>
    <w:rsid w:val="00CE532C"/>
    <w:rsid w:val="00CF0EB5"/>
    <w:rsid w:val="00CF3E65"/>
    <w:rsid w:val="00CF73F0"/>
    <w:rsid w:val="00CF7FC4"/>
    <w:rsid w:val="00D116F2"/>
    <w:rsid w:val="00D1437B"/>
    <w:rsid w:val="00D14D81"/>
    <w:rsid w:val="00D14FD2"/>
    <w:rsid w:val="00D17407"/>
    <w:rsid w:val="00D21CC1"/>
    <w:rsid w:val="00D226EB"/>
    <w:rsid w:val="00D26F07"/>
    <w:rsid w:val="00D32FD4"/>
    <w:rsid w:val="00D3416D"/>
    <w:rsid w:val="00D46E1C"/>
    <w:rsid w:val="00D50543"/>
    <w:rsid w:val="00D51D44"/>
    <w:rsid w:val="00D54A17"/>
    <w:rsid w:val="00D558A4"/>
    <w:rsid w:val="00D57125"/>
    <w:rsid w:val="00D612D5"/>
    <w:rsid w:val="00D61DCD"/>
    <w:rsid w:val="00D64C0A"/>
    <w:rsid w:val="00D67258"/>
    <w:rsid w:val="00D7110B"/>
    <w:rsid w:val="00D74E6F"/>
    <w:rsid w:val="00D803B4"/>
    <w:rsid w:val="00D838C8"/>
    <w:rsid w:val="00D936C3"/>
    <w:rsid w:val="00DA2394"/>
    <w:rsid w:val="00DA2647"/>
    <w:rsid w:val="00DA7128"/>
    <w:rsid w:val="00DB2586"/>
    <w:rsid w:val="00DC207B"/>
    <w:rsid w:val="00DC3B1F"/>
    <w:rsid w:val="00DC5252"/>
    <w:rsid w:val="00DC7EDF"/>
    <w:rsid w:val="00DD61FB"/>
    <w:rsid w:val="00DE6D30"/>
    <w:rsid w:val="00DE6E4E"/>
    <w:rsid w:val="00DF1204"/>
    <w:rsid w:val="00DF3470"/>
    <w:rsid w:val="00E01DE8"/>
    <w:rsid w:val="00E03811"/>
    <w:rsid w:val="00E13545"/>
    <w:rsid w:val="00E146F5"/>
    <w:rsid w:val="00E15E0E"/>
    <w:rsid w:val="00E15EBF"/>
    <w:rsid w:val="00E21485"/>
    <w:rsid w:val="00E21FBB"/>
    <w:rsid w:val="00E228AC"/>
    <w:rsid w:val="00E27BE4"/>
    <w:rsid w:val="00E27E81"/>
    <w:rsid w:val="00E31553"/>
    <w:rsid w:val="00E32E4A"/>
    <w:rsid w:val="00E34692"/>
    <w:rsid w:val="00E3680E"/>
    <w:rsid w:val="00E402E5"/>
    <w:rsid w:val="00E41040"/>
    <w:rsid w:val="00E51CAD"/>
    <w:rsid w:val="00E523E4"/>
    <w:rsid w:val="00E534D0"/>
    <w:rsid w:val="00E5670D"/>
    <w:rsid w:val="00E607A8"/>
    <w:rsid w:val="00E71A99"/>
    <w:rsid w:val="00E74207"/>
    <w:rsid w:val="00E858E3"/>
    <w:rsid w:val="00E87120"/>
    <w:rsid w:val="00E91827"/>
    <w:rsid w:val="00E977BE"/>
    <w:rsid w:val="00EA1576"/>
    <w:rsid w:val="00EA183D"/>
    <w:rsid w:val="00EA7410"/>
    <w:rsid w:val="00EB04A5"/>
    <w:rsid w:val="00EB1DDC"/>
    <w:rsid w:val="00EB417F"/>
    <w:rsid w:val="00EB6D08"/>
    <w:rsid w:val="00ED372E"/>
    <w:rsid w:val="00EE2CCB"/>
    <w:rsid w:val="00EE3640"/>
    <w:rsid w:val="00EE4333"/>
    <w:rsid w:val="00EE4B76"/>
    <w:rsid w:val="00EE7109"/>
    <w:rsid w:val="00EE7EAC"/>
    <w:rsid w:val="00EF0B70"/>
    <w:rsid w:val="00EF347D"/>
    <w:rsid w:val="00EF4991"/>
    <w:rsid w:val="00EF635E"/>
    <w:rsid w:val="00F02D9A"/>
    <w:rsid w:val="00F03EED"/>
    <w:rsid w:val="00F0465E"/>
    <w:rsid w:val="00F06EEF"/>
    <w:rsid w:val="00F1291B"/>
    <w:rsid w:val="00F13548"/>
    <w:rsid w:val="00F14217"/>
    <w:rsid w:val="00F2328B"/>
    <w:rsid w:val="00F258D8"/>
    <w:rsid w:val="00F276B7"/>
    <w:rsid w:val="00F27F11"/>
    <w:rsid w:val="00F41C02"/>
    <w:rsid w:val="00F440F0"/>
    <w:rsid w:val="00F45543"/>
    <w:rsid w:val="00F517CC"/>
    <w:rsid w:val="00F608F1"/>
    <w:rsid w:val="00F60D0A"/>
    <w:rsid w:val="00F709B3"/>
    <w:rsid w:val="00F70EBE"/>
    <w:rsid w:val="00F710FA"/>
    <w:rsid w:val="00F83012"/>
    <w:rsid w:val="00F830F3"/>
    <w:rsid w:val="00F83E75"/>
    <w:rsid w:val="00F8464D"/>
    <w:rsid w:val="00F86477"/>
    <w:rsid w:val="00F86954"/>
    <w:rsid w:val="00F90FDF"/>
    <w:rsid w:val="00FA12C8"/>
    <w:rsid w:val="00FA131A"/>
    <w:rsid w:val="00FA7C47"/>
    <w:rsid w:val="00FB4A85"/>
    <w:rsid w:val="00FC3A27"/>
    <w:rsid w:val="00FC4F3F"/>
    <w:rsid w:val="00FD1A15"/>
    <w:rsid w:val="00FD37E2"/>
    <w:rsid w:val="00FD7952"/>
    <w:rsid w:val="00FE3193"/>
    <w:rsid w:val="00FE3323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868E1F"/>
  <w15:chartTrackingRefBased/>
  <w15:docId w15:val="{85D4E729-590D-44E5-9025-14FCE10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2B"/>
  </w:style>
  <w:style w:type="paragraph" w:styleId="Footer">
    <w:name w:val="footer"/>
    <w:basedOn w:val="Normal"/>
    <w:link w:val="FooterChar"/>
    <w:uiPriority w:val="99"/>
    <w:unhideWhenUsed/>
    <w:rsid w:val="008D1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2B"/>
  </w:style>
  <w:style w:type="character" w:styleId="Hyperlink">
    <w:name w:val="Hyperlink"/>
    <w:basedOn w:val="DefaultParagraphFont"/>
    <w:uiPriority w:val="99"/>
    <w:unhideWhenUsed/>
    <w:rsid w:val="008F7A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D116F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F1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7109"/>
    <w:pPr>
      <w:spacing w:after="0" w:line="240" w:lineRule="auto"/>
    </w:pPr>
    <w:rPr>
      <w:rFonts w:ascii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83D0-F26C-4542-9D30-E3D2A228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Merritt</dc:creator>
  <cp:keywords/>
  <dc:description/>
  <cp:lastModifiedBy>Raju Bains</cp:lastModifiedBy>
  <cp:revision>8</cp:revision>
  <dcterms:created xsi:type="dcterms:W3CDTF">2020-10-26T14:59:00Z</dcterms:created>
  <dcterms:modified xsi:type="dcterms:W3CDTF">2020-11-04T13:24:00Z</dcterms:modified>
</cp:coreProperties>
</file>